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67DC8" w14:textId="77777777" w:rsidR="00F96868" w:rsidRDefault="00F96868"/>
    <w:p w14:paraId="06D41C8E" w14:textId="77777777" w:rsidR="00C45B06" w:rsidRDefault="00E06126"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BE1596D" wp14:editId="2F3063FF">
            <wp:simplePos x="0" y="0"/>
            <wp:positionH relativeFrom="column">
              <wp:posOffset>2624676</wp:posOffset>
            </wp:positionH>
            <wp:positionV relativeFrom="paragraph">
              <wp:posOffset>33020</wp:posOffset>
            </wp:positionV>
            <wp:extent cx="722630" cy="73152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r="31373"/>
                    <a:stretch/>
                  </pic:blipFill>
                  <pic:spPr bwMode="auto">
                    <a:xfrm>
                      <a:off x="0" y="0"/>
                      <a:ext cx="72263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81E39" w14:textId="77777777" w:rsidR="000C07A8" w:rsidRDefault="000C07A8"/>
    <w:p w14:paraId="598C31BE" w14:textId="77777777" w:rsidR="00BB36A6" w:rsidRDefault="00BB36A6"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78F1DB" wp14:editId="30E35A4E">
                <wp:simplePos x="0" y="0"/>
                <wp:positionH relativeFrom="column">
                  <wp:posOffset>-154940</wp:posOffset>
                </wp:positionH>
                <wp:positionV relativeFrom="paragraph">
                  <wp:posOffset>1626069</wp:posOffset>
                </wp:positionV>
                <wp:extent cx="6138407" cy="0"/>
                <wp:effectExtent l="38100" t="38100" r="53340" b="952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8EF558A" id="Прямая соединительная линия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128.05pt" to="471.1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C283F" wp14:editId="7670BE6B">
                <wp:simplePos x="0" y="0"/>
                <wp:positionH relativeFrom="column">
                  <wp:posOffset>-148784</wp:posOffset>
                </wp:positionH>
                <wp:positionV relativeFrom="paragraph">
                  <wp:posOffset>1569389</wp:posOffset>
                </wp:positionV>
                <wp:extent cx="6138407" cy="0"/>
                <wp:effectExtent l="38100" t="38100" r="5334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40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D58B531"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123.55pt" to="471.65pt,1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25D3956" w14:textId="77777777" w:rsidR="00BB36A6" w:rsidRPr="00BB36A6" w:rsidRDefault="00C45B06" w:rsidP="00BB36A6">
      <w:r w:rsidRPr="00BB36A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5FE4A" wp14:editId="3E393A9E">
                <wp:simplePos x="0" y="0"/>
                <wp:positionH relativeFrom="column">
                  <wp:posOffset>2998884</wp:posOffset>
                </wp:positionH>
                <wp:positionV relativeFrom="paragraph">
                  <wp:posOffset>125923</wp:posOffset>
                </wp:positionV>
                <wp:extent cx="3170169" cy="1231900"/>
                <wp:effectExtent l="0" t="0" r="1143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169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3E195" w14:textId="77777777" w:rsidR="00B41488" w:rsidRPr="002925BF" w:rsidRDefault="00B41488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РОСОЙ ХОЛБООТО УЛАСАЙ </w:t>
                            </w:r>
                          </w:p>
                          <w:p w14:paraId="3661F443" w14:textId="77777777" w:rsidR="00B41488" w:rsidRPr="002925BF" w:rsidRDefault="00B41488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РАДАЙ БОЛБОСОРОЛОЙ </w:t>
                            </w:r>
                          </w:p>
                          <w:p w14:paraId="66E46DBA" w14:textId="77777777" w:rsidR="00B41488" w:rsidRPr="002925BF" w:rsidRDefault="00B41488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ЖАЛЛАГШАДАЙ МЭРГЭЖЭЛТЭДЭЙ ЭБЛЭЛ </w:t>
                            </w:r>
                          </w:p>
                          <w:p w14:paraId="64526C08" w14:textId="77777777" w:rsidR="00B41488" w:rsidRPr="002925BF" w:rsidRDefault="00B41488" w:rsidP="00BB36A6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БУРЯАДАЙ УЛАС ТҮРЫН ЭМХИ</w:t>
                            </w:r>
                          </w:p>
                          <w:p w14:paraId="49076B96" w14:textId="77777777" w:rsidR="00B41488" w:rsidRPr="002925BF" w:rsidRDefault="00B41488" w:rsidP="00BB36A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УЛАС ТҮРЫН ХОРО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6.15pt;margin-top:9.9pt;width:249.6pt;height:9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" strokecolor="white [3212]">
                <v:textbox>
                  <w:txbxContent>
                    <w:p w14:paraId="5933E195" w14:textId="77777777" w:rsidR="00B41488" w:rsidRPr="002925BF" w:rsidRDefault="00B41488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ОРОСОЙ ХОЛБООТО УЛАСАЙ </w:t>
                      </w:r>
                    </w:p>
                    <w:p w14:paraId="3661F443" w14:textId="77777777" w:rsidR="00B41488" w:rsidRPr="002925BF" w:rsidRDefault="00B41488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РАДАЙ БОЛБОСОРОЛОЙ </w:t>
                      </w:r>
                    </w:p>
                    <w:p w14:paraId="66E46DBA" w14:textId="77777777" w:rsidR="00B41488" w:rsidRPr="002925BF" w:rsidRDefault="00B41488" w:rsidP="00BB36A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АЖАЛЛАГШАДАЙ МЭРГЭЖЭЛТЭДЭЙ ЭБЛЭЛ </w:t>
                      </w:r>
                    </w:p>
                    <w:p w14:paraId="64526C08" w14:textId="77777777" w:rsidR="00B41488" w:rsidRPr="002925BF" w:rsidRDefault="00B41488" w:rsidP="00BB36A6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БУРЯАДАЙ УЛАС ТҮРЫН ЭМХИ</w:t>
                      </w:r>
                    </w:p>
                    <w:p w14:paraId="49076B96" w14:textId="77777777" w:rsidR="00B41488" w:rsidRPr="002925BF" w:rsidRDefault="00B41488" w:rsidP="00BB36A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УЛАС ТҮРЫН ХОРООН</w:t>
                      </w:r>
                    </w:p>
                  </w:txbxContent>
                </v:textbox>
              </v:shape>
            </w:pict>
          </mc:Fallback>
        </mc:AlternateContent>
      </w:r>
      <w:r w:rsidRPr="00BB36A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AA228" wp14:editId="457B9B71">
                <wp:simplePos x="0" y="0"/>
                <wp:positionH relativeFrom="column">
                  <wp:posOffset>-221394</wp:posOffset>
                </wp:positionH>
                <wp:positionV relativeFrom="paragraph">
                  <wp:posOffset>126862</wp:posOffset>
                </wp:positionV>
                <wp:extent cx="3140765" cy="1152525"/>
                <wp:effectExtent l="0" t="0" r="21590" b="2857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6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904FF" w14:textId="77777777" w:rsidR="00B41488" w:rsidRPr="002925BF" w:rsidRDefault="00B41488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ФСОЮЗ РАБОТНИКОВ </w:t>
                            </w:r>
                          </w:p>
                          <w:p w14:paraId="5B318D9E" w14:textId="77777777" w:rsidR="00B41488" w:rsidRPr="002925BF" w:rsidRDefault="00B41488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РОДНОГО ОБРАЗОВАНИЯ И НАУКИ </w:t>
                            </w:r>
                          </w:p>
                          <w:p w14:paraId="1712BE38" w14:textId="77777777" w:rsidR="00B41488" w:rsidRPr="002925BF" w:rsidRDefault="00B41488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ССИЙСКОЙ ФЕДЕРАЦИИ</w:t>
                            </w:r>
                          </w:p>
                          <w:p w14:paraId="45181953" w14:textId="77777777" w:rsidR="00B41488" w:rsidRPr="002925BF" w:rsidRDefault="00B41488" w:rsidP="002925BF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УРЯТСКАЯ </w:t>
                            </w:r>
                          </w:p>
                          <w:p w14:paraId="48905AB8" w14:textId="77777777" w:rsidR="00B41488" w:rsidRPr="002925BF" w:rsidRDefault="00B41488" w:rsidP="002925B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СПУБЛИКАНСКАЯ ОРГАНИЗАЦИЯ</w:t>
                            </w:r>
                            <w:r w:rsidRPr="002925B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 w:rsidRPr="002925BF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ЕСПУБЛИКАН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7.45pt;margin-top:10pt;width:247.3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" filled="f" strokecolor="white [3212]">
                <v:textbox>
                  <w:txbxContent>
                    <w:p w14:paraId="5CA904FF" w14:textId="77777777" w:rsidR="00B41488" w:rsidRPr="002925BF" w:rsidRDefault="00B41488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ФСОЮЗ РАБОТНИКОВ </w:t>
                      </w:r>
                    </w:p>
                    <w:p w14:paraId="5B318D9E" w14:textId="77777777" w:rsidR="00B41488" w:rsidRPr="002925BF" w:rsidRDefault="00B41488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РОДНОГО ОБРАЗОВАНИЯ И НАУКИ </w:t>
                      </w:r>
                    </w:p>
                    <w:p w14:paraId="1712BE38" w14:textId="77777777" w:rsidR="00B41488" w:rsidRPr="002925BF" w:rsidRDefault="00B41488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ССИЙСКОЙ ФЕДЕРАЦИИ</w:t>
                      </w:r>
                    </w:p>
                    <w:p w14:paraId="45181953" w14:textId="77777777" w:rsidR="00B41488" w:rsidRPr="002925BF" w:rsidRDefault="00B41488" w:rsidP="002925BF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УРЯТСКАЯ </w:t>
                      </w:r>
                    </w:p>
                    <w:p w14:paraId="48905AB8" w14:textId="77777777" w:rsidR="00B41488" w:rsidRPr="002925BF" w:rsidRDefault="00B41488" w:rsidP="002925B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СПУБЛИКАНСКАЯ ОРГАНИЗАЦИЯ</w:t>
                      </w:r>
                      <w:r w:rsidRPr="002925BF">
                        <w:rPr>
                          <w:rFonts w:ascii="Times New Roman" w:hAnsi="Times New Roman"/>
                          <w:sz w:val="24"/>
                          <w:szCs w:val="24"/>
                          <w:lang w:eastAsia="ru-RU"/>
                        </w:rPr>
                        <w:br/>
                      </w:r>
                      <w:r w:rsidRPr="002925BF">
                        <w:rPr>
                          <w:rFonts w:ascii="Times New Roman" w:hAnsi="Times New Roman"/>
                          <w:bCs/>
                          <w:sz w:val="24"/>
                          <w:szCs w:val="24"/>
                          <w:lang w:eastAsia="ru-RU"/>
                        </w:rPr>
                        <w:t>РЕСПУБЛИКАНСКИЙ КОМИТЕТ</w:t>
                      </w:r>
                    </w:p>
                  </w:txbxContent>
                </v:textbox>
              </v:shape>
            </w:pict>
          </mc:Fallback>
        </mc:AlternateContent>
      </w:r>
    </w:p>
    <w:p w14:paraId="7D6D86FC" w14:textId="77777777" w:rsidR="00BB36A6" w:rsidRPr="00BB36A6" w:rsidRDefault="00BB36A6" w:rsidP="00BB36A6"/>
    <w:p w14:paraId="6DE05D5E" w14:textId="77777777" w:rsidR="00BB36A6" w:rsidRPr="00BB36A6" w:rsidRDefault="00BB36A6" w:rsidP="00BB36A6"/>
    <w:p w14:paraId="536AC7AC" w14:textId="77777777" w:rsidR="00BB36A6" w:rsidRPr="00BB36A6" w:rsidRDefault="00BB36A6" w:rsidP="00BB36A6"/>
    <w:p w14:paraId="427AFA4F" w14:textId="77777777" w:rsidR="00BB36A6" w:rsidRPr="00BB36A6" w:rsidRDefault="00BB36A6" w:rsidP="00BB36A6"/>
    <w:p w14:paraId="02E186F7" w14:textId="77777777" w:rsidR="00BB36A6" w:rsidRPr="00BB36A6" w:rsidRDefault="00BB36A6" w:rsidP="00BB36A6"/>
    <w:p w14:paraId="2103522D" w14:textId="77777777" w:rsidR="00BB36A6" w:rsidRPr="00BB36A6" w:rsidRDefault="00BB36A6" w:rsidP="00BB36A6"/>
    <w:p w14:paraId="177454C8" w14:textId="77777777" w:rsidR="00BB36A6" w:rsidRPr="00BB36A6" w:rsidRDefault="00BB36A6" w:rsidP="00BB36A6"/>
    <w:p w14:paraId="64E52B42" w14:textId="77777777" w:rsidR="00BB36A6" w:rsidRPr="00BB36A6" w:rsidRDefault="00BB36A6" w:rsidP="00BB36A6"/>
    <w:p w14:paraId="46B9826E" w14:textId="77777777" w:rsidR="00C45B06" w:rsidRDefault="00E06126" w:rsidP="00BB36A6">
      <w:pPr>
        <w:jc w:val="center"/>
        <w:rPr>
          <w:rFonts w:ascii="Times New Roman" w:hAnsi="Times New Roman"/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 wp14:anchorId="32071FC2" wp14:editId="565A29EB">
            <wp:simplePos x="0" y="0"/>
            <wp:positionH relativeFrom="column">
              <wp:posOffset>-149418</wp:posOffset>
            </wp:positionH>
            <wp:positionV relativeFrom="paragraph">
              <wp:posOffset>-1270</wp:posOffset>
            </wp:positionV>
            <wp:extent cx="636104" cy="636104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104" cy="63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D8EAD" w14:textId="77777777" w:rsidR="00BB36A6" w:rsidRPr="00EB5F22" w:rsidRDefault="00BB36A6" w:rsidP="00BB36A6">
      <w:pPr>
        <w:jc w:val="center"/>
        <w:rPr>
          <w:rFonts w:ascii="Times New Roman" w:hAnsi="Times New Roman"/>
        </w:rPr>
      </w:pPr>
      <w:r w:rsidRPr="00EB5F22">
        <w:rPr>
          <w:rFonts w:ascii="Times New Roman" w:hAnsi="Times New Roman"/>
        </w:rPr>
        <w:t>670001, Республика Бурятия, г.</w:t>
      </w:r>
      <w:r w:rsidR="00E06126" w:rsidRPr="00EB5F22">
        <w:rPr>
          <w:rFonts w:ascii="Times New Roman" w:hAnsi="Times New Roman"/>
        </w:rPr>
        <w:t xml:space="preserve"> </w:t>
      </w:r>
      <w:r w:rsidR="00A81E88">
        <w:rPr>
          <w:rFonts w:ascii="Times New Roman" w:hAnsi="Times New Roman"/>
        </w:rPr>
        <w:t xml:space="preserve">Улан-Удэ, </w:t>
      </w:r>
      <w:r w:rsidRPr="00EB5F22">
        <w:rPr>
          <w:rFonts w:ascii="Times New Roman" w:hAnsi="Times New Roman"/>
        </w:rPr>
        <w:t>ул. Коммунистическая, д.</w:t>
      </w:r>
      <w:r w:rsidR="00A81E88">
        <w:rPr>
          <w:rFonts w:ascii="Times New Roman" w:hAnsi="Times New Roman"/>
        </w:rPr>
        <w:t xml:space="preserve"> </w:t>
      </w:r>
      <w:r w:rsidRPr="00EB5F22">
        <w:rPr>
          <w:rFonts w:ascii="Times New Roman" w:hAnsi="Times New Roman"/>
        </w:rPr>
        <w:t>49</w:t>
      </w:r>
    </w:p>
    <w:p w14:paraId="49E75F16" w14:textId="77777777" w:rsidR="0070236A" w:rsidRPr="000D54C7" w:rsidRDefault="00ED42A8" w:rsidP="00BB36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EB5F22">
        <w:rPr>
          <w:rFonts w:ascii="Times New Roman" w:hAnsi="Times New Roman"/>
        </w:rPr>
        <w:t>ел</w:t>
      </w:r>
      <w:r w:rsidRPr="000D54C7">
        <w:rPr>
          <w:rFonts w:ascii="Times New Roman" w:hAnsi="Times New Roman"/>
        </w:rPr>
        <w:t>/</w:t>
      </w:r>
      <w:r>
        <w:rPr>
          <w:rFonts w:ascii="Times New Roman" w:hAnsi="Times New Roman"/>
        </w:rPr>
        <w:t>факс</w:t>
      </w:r>
      <w:r w:rsidR="00EB5F22">
        <w:rPr>
          <w:rFonts w:ascii="Times New Roman" w:hAnsi="Times New Roman"/>
        </w:rPr>
        <w:t xml:space="preserve"> </w:t>
      </w:r>
      <w:r w:rsidR="00E23BCD">
        <w:rPr>
          <w:rFonts w:ascii="Times New Roman" w:hAnsi="Times New Roman"/>
        </w:rPr>
        <w:t xml:space="preserve">8 </w:t>
      </w:r>
      <w:r w:rsidR="00EB5F22">
        <w:rPr>
          <w:rFonts w:ascii="Times New Roman" w:hAnsi="Times New Roman"/>
        </w:rPr>
        <w:t>(</w:t>
      </w:r>
      <w:r w:rsidR="00BB36A6" w:rsidRPr="00EB5F22">
        <w:rPr>
          <w:rFonts w:ascii="Times New Roman" w:hAnsi="Times New Roman"/>
        </w:rPr>
        <w:t>3012) 21-</w:t>
      </w:r>
      <w:r w:rsidR="000D54C7">
        <w:rPr>
          <w:rFonts w:ascii="Times New Roman" w:hAnsi="Times New Roman"/>
        </w:rPr>
        <w:t>03</w:t>
      </w:r>
      <w:r w:rsidR="00BB36A6" w:rsidRPr="00EB5F22">
        <w:rPr>
          <w:rFonts w:ascii="Times New Roman" w:hAnsi="Times New Roman"/>
        </w:rPr>
        <w:t>-</w:t>
      </w:r>
      <w:r w:rsidR="000D54C7">
        <w:rPr>
          <w:rFonts w:ascii="Times New Roman" w:hAnsi="Times New Roman"/>
        </w:rPr>
        <w:t>95</w:t>
      </w:r>
      <w:r w:rsidR="00BB36A6" w:rsidRPr="00EB5F22">
        <w:rPr>
          <w:rFonts w:ascii="Times New Roman" w:hAnsi="Times New Roman"/>
        </w:rPr>
        <w:t>;</w:t>
      </w:r>
      <w:r w:rsidR="00EB5F22">
        <w:rPr>
          <w:rFonts w:ascii="Times New Roman" w:hAnsi="Times New Roman"/>
        </w:rPr>
        <w:t xml:space="preserve"> </w:t>
      </w:r>
      <w:r w:rsidR="000D54C7">
        <w:rPr>
          <w:rFonts w:ascii="Times New Roman" w:hAnsi="Times New Roman"/>
        </w:rPr>
        <w:t xml:space="preserve">21-61-43 </w:t>
      </w:r>
      <w:r w:rsidR="00EB5F22">
        <w:rPr>
          <w:rFonts w:ascii="Times New Roman" w:hAnsi="Times New Roman"/>
          <w:lang w:val="en-US"/>
        </w:rPr>
        <w:t>e</w:t>
      </w:r>
      <w:r w:rsidR="00BB36A6" w:rsidRPr="000D54C7">
        <w:rPr>
          <w:rFonts w:ascii="Times New Roman" w:hAnsi="Times New Roman"/>
        </w:rPr>
        <w:t>-</w:t>
      </w:r>
      <w:r w:rsidR="00BB36A6" w:rsidRPr="00EB5F22">
        <w:rPr>
          <w:rFonts w:ascii="Times New Roman" w:hAnsi="Times New Roman"/>
          <w:lang w:val="en-US"/>
        </w:rPr>
        <w:t>mail</w:t>
      </w:r>
      <w:r w:rsidR="00BB36A6" w:rsidRPr="000D54C7">
        <w:rPr>
          <w:rFonts w:ascii="Times New Roman" w:hAnsi="Times New Roman"/>
        </w:rPr>
        <w:t xml:space="preserve">: </w:t>
      </w:r>
      <w:hyperlink r:id="rId9" w:history="1">
        <w:r w:rsidR="00BB36A6" w:rsidRPr="000D54C7">
          <w:rPr>
            <w:rStyle w:val="a5"/>
            <w:rFonts w:ascii="Times New Roman" w:hAnsi="Times New Roman"/>
          </w:rPr>
          <w:t>03@</w:t>
        </w:r>
        <w:r w:rsidR="00BB36A6" w:rsidRPr="00EB5F22">
          <w:rPr>
            <w:rStyle w:val="a5"/>
            <w:rFonts w:ascii="Times New Roman" w:hAnsi="Times New Roman"/>
            <w:lang w:val="en-US"/>
          </w:rPr>
          <w:t>broprof</w:t>
        </w:r>
        <w:r w:rsidR="00BB36A6" w:rsidRPr="000D54C7">
          <w:rPr>
            <w:rStyle w:val="a5"/>
            <w:rFonts w:ascii="Times New Roman" w:hAnsi="Times New Roman"/>
          </w:rPr>
          <w:t>.</w:t>
        </w:r>
        <w:r w:rsidR="00BB36A6" w:rsidRPr="00EB5F22">
          <w:rPr>
            <w:rStyle w:val="a5"/>
            <w:rFonts w:ascii="Times New Roman" w:hAnsi="Times New Roman"/>
            <w:lang w:val="en-US"/>
          </w:rPr>
          <w:t>ru</w:t>
        </w:r>
      </w:hyperlink>
      <w:r w:rsidR="00BB36A6" w:rsidRPr="000D54C7">
        <w:rPr>
          <w:rFonts w:ascii="Times New Roman" w:hAnsi="Times New Roman"/>
        </w:rPr>
        <w:t xml:space="preserve">, </w:t>
      </w:r>
      <w:r w:rsidR="00EB5F22">
        <w:rPr>
          <w:rFonts w:ascii="Times New Roman" w:hAnsi="Times New Roman"/>
        </w:rPr>
        <w:t>с</w:t>
      </w:r>
      <w:r w:rsidR="00BB36A6" w:rsidRPr="00EB5F22">
        <w:rPr>
          <w:rFonts w:ascii="Times New Roman" w:hAnsi="Times New Roman"/>
        </w:rPr>
        <w:t>айт</w:t>
      </w:r>
      <w:r w:rsidR="00BB36A6" w:rsidRPr="000D54C7">
        <w:rPr>
          <w:rFonts w:ascii="Times New Roman" w:hAnsi="Times New Roman"/>
        </w:rPr>
        <w:t xml:space="preserve">: </w:t>
      </w:r>
      <w:hyperlink r:id="rId10" w:history="1">
        <w:r w:rsidR="00BB36A6" w:rsidRPr="00EB5F22">
          <w:rPr>
            <w:rStyle w:val="a5"/>
            <w:rFonts w:ascii="Times New Roman" w:hAnsi="Times New Roman"/>
            <w:lang w:val="en-US"/>
          </w:rPr>
          <w:t>www</w:t>
        </w:r>
        <w:r w:rsidR="00BB36A6" w:rsidRPr="000D54C7">
          <w:rPr>
            <w:rStyle w:val="a5"/>
            <w:rFonts w:ascii="Times New Roman" w:hAnsi="Times New Roman"/>
          </w:rPr>
          <w:t>.</w:t>
        </w:r>
        <w:r w:rsidR="00BB36A6" w:rsidRPr="00EB5F22">
          <w:rPr>
            <w:rStyle w:val="a5"/>
            <w:rFonts w:ascii="Times New Roman" w:hAnsi="Times New Roman"/>
            <w:lang w:val="en-US"/>
          </w:rPr>
          <w:t>broprof</w:t>
        </w:r>
        <w:r w:rsidR="00BB36A6" w:rsidRPr="000D54C7">
          <w:rPr>
            <w:rStyle w:val="a5"/>
            <w:rFonts w:ascii="Times New Roman" w:hAnsi="Times New Roman"/>
          </w:rPr>
          <w:t>.</w:t>
        </w:r>
        <w:r w:rsidR="00BB36A6" w:rsidRPr="00EB5F22">
          <w:rPr>
            <w:rStyle w:val="a5"/>
            <w:rFonts w:ascii="Times New Roman" w:hAnsi="Times New Roman"/>
            <w:lang w:val="en-US"/>
          </w:rPr>
          <w:t>ru</w:t>
        </w:r>
      </w:hyperlink>
    </w:p>
    <w:p w14:paraId="4C379978" w14:textId="77777777" w:rsidR="00BB36A6" w:rsidRPr="000D54C7" w:rsidRDefault="00BB36A6" w:rsidP="00BB36A6">
      <w:pPr>
        <w:jc w:val="center"/>
        <w:rPr>
          <w:sz w:val="18"/>
          <w:szCs w:val="18"/>
        </w:rPr>
      </w:pPr>
    </w:p>
    <w:p w14:paraId="0C077F91" w14:textId="77777777" w:rsidR="00E23BCD" w:rsidRPr="00E23BCD" w:rsidRDefault="00E154BF" w:rsidP="00E23BCD">
      <w:pPr>
        <w:rPr>
          <w:rFonts w:ascii="Times New Roman" w:hAnsi="Times New Roman"/>
          <w:sz w:val="24"/>
          <w:szCs w:val="24"/>
        </w:rPr>
      </w:pPr>
      <w:r w:rsidRPr="00CC3069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71168" wp14:editId="1633B859">
                <wp:simplePos x="0" y="0"/>
                <wp:positionH relativeFrom="column">
                  <wp:posOffset>3183107</wp:posOffset>
                </wp:positionH>
                <wp:positionV relativeFrom="paragraph">
                  <wp:posOffset>49703</wp:posOffset>
                </wp:positionV>
                <wp:extent cx="2801620" cy="950026"/>
                <wp:effectExtent l="0" t="0" r="0" b="254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9500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93C9B" w14:textId="77777777" w:rsidR="00420D26" w:rsidRDefault="00420D26" w:rsidP="00420D26">
                            <w:pPr>
                              <w:ind w:right="-13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едседателям  </w:t>
                            </w:r>
                          </w:p>
                          <w:p w14:paraId="4776E132" w14:textId="77777777" w:rsidR="00420D26" w:rsidRDefault="00420D26" w:rsidP="00420D26">
                            <w:pPr>
                              <w:ind w:right="-13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ерриториальных и первичных</w:t>
                            </w:r>
                          </w:p>
                          <w:p w14:paraId="6971FD3F" w14:textId="36AA21AB" w:rsidR="006F22EB" w:rsidRDefault="00420D26" w:rsidP="00420D26">
                            <w:pPr>
                              <w:ind w:right="-13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рганизаций Профсою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0.65pt;margin-top:3.9pt;width:220.6pt;height:7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" filled="f" stroked="f">
                <v:textbox>
                  <w:txbxContent>
                    <w:p w14:paraId="31593C9B" w14:textId="77777777" w:rsidR="00420D26" w:rsidRDefault="00420D26" w:rsidP="00420D26">
                      <w:pPr>
                        <w:ind w:right="-13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едседателям  </w:t>
                      </w:r>
                    </w:p>
                    <w:p w14:paraId="4776E132" w14:textId="77777777" w:rsidR="00420D26" w:rsidRDefault="00420D26" w:rsidP="00420D26">
                      <w:pPr>
                        <w:ind w:right="-13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ерриториальных и первичных</w:t>
                      </w:r>
                    </w:p>
                    <w:p w14:paraId="6971FD3F" w14:textId="36AA21AB" w:rsidR="006F22EB" w:rsidRDefault="00420D26" w:rsidP="00420D26">
                      <w:pPr>
                        <w:ind w:right="-13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рганизаций Профсоюз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1256"/>
        <w:gridCol w:w="484"/>
        <w:gridCol w:w="2087"/>
      </w:tblGrid>
      <w:tr w:rsidR="00420D26" w:rsidRPr="00E5253A" w14:paraId="06769907" w14:textId="77777777" w:rsidTr="00FF495F">
        <w:trPr>
          <w:trHeight w:val="284"/>
        </w:trPr>
        <w:tc>
          <w:tcPr>
            <w:tcW w:w="2073" w:type="dxa"/>
            <w:gridSpan w:val="2"/>
            <w:tcBorders>
              <w:top w:val="nil"/>
              <w:left w:val="nil"/>
              <w:right w:val="nil"/>
            </w:tcBorders>
          </w:tcPr>
          <w:p w14:paraId="1EDC8412" w14:textId="77777777" w:rsidR="00420D26" w:rsidRPr="003F031A" w:rsidRDefault="00420D26" w:rsidP="00FF4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3 г.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0CC36868" w14:textId="77777777" w:rsidR="00420D26" w:rsidRPr="003F031A" w:rsidRDefault="00420D26" w:rsidP="00FF495F">
            <w:pPr>
              <w:rPr>
                <w:rFonts w:ascii="Times New Roman" w:hAnsi="Times New Roman"/>
                <w:sz w:val="24"/>
                <w:szCs w:val="24"/>
              </w:rPr>
            </w:pPr>
            <w:r w:rsidRPr="003F031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087" w:type="dxa"/>
            <w:tcBorders>
              <w:top w:val="nil"/>
              <w:left w:val="nil"/>
              <w:right w:val="nil"/>
            </w:tcBorders>
          </w:tcPr>
          <w:p w14:paraId="3F89044B" w14:textId="10F903E9" w:rsidR="00420D26" w:rsidRPr="003F031A" w:rsidRDefault="00420D26" w:rsidP="00420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20D26" w:rsidRPr="00E5253A" w14:paraId="207F7CF9" w14:textId="77777777" w:rsidTr="00FF495F">
        <w:trPr>
          <w:trHeight w:val="28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9449D" w14:textId="77777777" w:rsidR="00420D26" w:rsidRPr="003F031A" w:rsidRDefault="00420D26" w:rsidP="00FF495F">
            <w:pPr>
              <w:rPr>
                <w:rFonts w:ascii="Times New Roman" w:hAnsi="Times New Roman"/>
                <w:sz w:val="24"/>
                <w:szCs w:val="24"/>
              </w:rPr>
            </w:pPr>
            <w:r w:rsidRPr="003F031A">
              <w:rPr>
                <w:rFonts w:ascii="Times New Roman" w:hAnsi="Times New Roman"/>
                <w:sz w:val="24"/>
                <w:szCs w:val="24"/>
              </w:rPr>
              <w:t>На №</w:t>
            </w:r>
          </w:p>
        </w:tc>
        <w:tc>
          <w:tcPr>
            <w:tcW w:w="1256" w:type="dxa"/>
            <w:tcBorders>
              <w:left w:val="nil"/>
              <w:right w:val="nil"/>
            </w:tcBorders>
            <w:vAlign w:val="center"/>
          </w:tcPr>
          <w:p w14:paraId="4029EED0" w14:textId="77777777" w:rsidR="00420D26" w:rsidRPr="003F031A" w:rsidRDefault="00420D26" w:rsidP="00FF49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B68BF" w14:textId="77777777" w:rsidR="00420D26" w:rsidRPr="003F031A" w:rsidRDefault="00420D26" w:rsidP="00FF4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31A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087" w:type="dxa"/>
            <w:tcBorders>
              <w:left w:val="nil"/>
              <w:right w:val="nil"/>
            </w:tcBorders>
          </w:tcPr>
          <w:p w14:paraId="67AE304A" w14:textId="77777777" w:rsidR="00420D26" w:rsidRPr="003F031A" w:rsidRDefault="00420D26" w:rsidP="00FF49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939E00" w14:textId="77777777" w:rsidR="00A64A81" w:rsidRDefault="00A64A81" w:rsidP="00A72732">
      <w:pPr>
        <w:jc w:val="both"/>
        <w:rPr>
          <w:rFonts w:ascii="Times New Roman" w:hAnsi="Times New Roman"/>
          <w:sz w:val="24"/>
          <w:szCs w:val="24"/>
        </w:rPr>
      </w:pPr>
    </w:p>
    <w:p w14:paraId="00AE003B" w14:textId="468FE7DF" w:rsidR="002D65F1" w:rsidRPr="00ED3364" w:rsidRDefault="0022160B" w:rsidP="00B4774C">
      <w:pPr>
        <w:pStyle w:val="a7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О </w:t>
      </w:r>
      <w:r w:rsidR="00736AF1">
        <w:rPr>
          <w:rFonts w:ascii="Times New Roman" w:hAnsi="Times New Roman"/>
          <w:i/>
          <w:sz w:val="20"/>
          <w:szCs w:val="20"/>
        </w:rPr>
        <w:t>Единых рекомендациях</w:t>
      </w:r>
      <w:r w:rsidR="002D65F1">
        <w:rPr>
          <w:rFonts w:ascii="Times New Roman" w:hAnsi="Times New Roman"/>
          <w:i/>
          <w:sz w:val="20"/>
          <w:szCs w:val="20"/>
        </w:rPr>
        <w:t xml:space="preserve"> по</w:t>
      </w:r>
      <w:r w:rsidR="00736AF1">
        <w:rPr>
          <w:rFonts w:ascii="Times New Roman" w:hAnsi="Times New Roman"/>
          <w:i/>
          <w:sz w:val="20"/>
          <w:szCs w:val="20"/>
        </w:rPr>
        <w:t xml:space="preserve"> </w:t>
      </w:r>
      <w:r w:rsidR="00420D26">
        <w:rPr>
          <w:rFonts w:ascii="Times New Roman" w:hAnsi="Times New Roman"/>
          <w:i/>
          <w:sz w:val="20"/>
          <w:szCs w:val="20"/>
        </w:rPr>
        <w:t>оплате труда на 2023</w:t>
      </w:r>
      <w:r w:rsidR="002D65F1">
        <w:rPr>
          <w:rFonts w:ascii="Times New Roman" w:hAnsi="Times New Roman"/>
          <w:i/>
          <w:sz w:val="20"/>
          <w:szCs w:val="20"/>
        </w:rPr>
        <w:t xml:space="preserve"> г</w:t>
      </w:r>
      <w:r w:rsidR="00420D26">
        <w:rPr>
          <w:rFonts w:ascii="Times New Roman" w:hAnsi="Times New Roman"/>
          <w:i/>
          <w:sz w:val="20"/>
          <w:szCs w:val="20"/>
        </w:rPr>
        <w:t>од</w:t>
      </w:r>
    </w:p>
    <w:p w14:paraId="51EE722A" w14:textId="77777777" w:rsidR="00C96C1F" w:rsidRDefault="00C96C1F" w:rsidP="00D81FF7">
      <w:pPr>
        <w:jc w:val="center"/>
        <w:rPr>
          <w:rFonts w:ascii="Times New Roman" w:hAnsi="Times New Roman"/>
          <w:sz w:val="28"/>
          <w:szCs w:val="28"/>
        </w:rPr>
      </w:pPr>
    </w:p>
    <w:p w14:paraId="439E8BA6" w14:textId="77777777" w:rsidR="00CF3AF3" w:rsidRDefault="00D81FF7" w:rsidP="00D81F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коллеги!</w:t>
      </w:r>
    </w:p>
    <w:p w14:paraId="346049B4" w14:textId="77777777" w:rsidR="003A4F8F" w:rsidRPr="003A4F8F" w:rsidRDefault="003A4F8F" w:rsidP="003A4F8F">
      <w:pPr>
        <w:ind w:firstLine="567"/>
        <w:jc w:val="center"/>
        <w:rPr>
          <w:rFonts w:ascii="Times New Roman" w:eastAsiaTheme="minorHAnsi" w:hAnsi="Times New Roman"/>
          <w:sz w:val="24"/>
          <w:szCs w:val="24"/>
        </w:rPr>
      </w:pPr>
    </w:p>
    <w:p w14:paraId="0DF625C4" w14:textId="7BFCDB1E" w:rsidR="00D60F14" w:rsidRPr="00420D26" w:rsidRDefault="00094991" w:rsidP="00420D26">
      <w:pPr>
        <w:pStyle w:val="Default"/>
        <w:ind w:firstLine="709"/>
        <w:jc w:val="both"/>
        <w:rPr>
          <w:rFonts w:eastAsiaTheme="minorHAnsi"/>
        </w:rPr>
      </w:pPr>
      <w:r>
        <w:rPr>
          <w:rFonts w:eastAsiaTheme="minorHAnsi"/>
          <w:sz w:val="28"/>
          <w:szCs w:val="28"/>
          <w:shd w:val="clear" w:color="auto" w:fill="FFFFFF"/>
        </w:rPr>
        <w:t xml:space="preserve">Направляем Вам для </w:t>
      </w:r>
      <w:r w:rsidR="00AD1039">
        <w:rPr>
          <w:rFonts w:eastAsiaTheme="minorHAnsi"/>
          <w:sz w:val="28"/>
          <w:szCs w:val="28"/>
          <w:shd w:val="clear" w:color="auto" w:fill="FFFFFF"/>
        </w:rPr>
        <w:t xml:space="preserve">использования в практической работе </w:t>
      </w:r>
      <w:r w:rsidR="00420D26" w:rsidRPr="00420D26">
        <w:rPr>
          <w:rFonts w:eastAsiaTheme="minorHAnsi"/>
          <w:sz w:val="28"/>
          <w:szCs w:val="28"/>
        </w:rPr>
        <w:t>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23 год, утвержденные Российской трехсторонней комиссией по регулированию социально-трудовых отношений (</w:t>
      </w:r>
      <w:r w:rsidR="00736AF1">
        <w:rPr>
          <w:rFonts w:eastAsiaTheme="minorHAnsi"/>
          <w:sz w:val="28"/>
          <w:szCs w:val="28"/>
        </w:rPr>
        <w:t>протокол РТК от 23.12.2022 г. №</w:t>
      </w:r>
      <w:r w:rsidR="00420D26" w:rsidRPr="00420D26">
        <w:rPr>
          <w:rFonts w:eastAsiaTheme="minorHAnsi"/>
          <w:sz w:val="28"/>
          <w:szCs w:val="28"/>
        </w:rPr>
        <w:t>11) и Комментарий к ним, подготовленный экспертами аппарата Профсоюза</w:t>
      </w:r>
      <w:r w:rsidR="00420D26">
        <w:rPr>
          <w:rFonts w:eastAsiaTheme="minorHAnsi"/>
          <w:sz w:val="28"/>
          <w:szCs w:val="28"/>
          <w:shd w:val="clear" w:color="auto" w:fill="FFFFFF"/>
        </w:rPr>
        <w:t>.</w:t>
      </w:r>
    </w:p>
    <w:p w14:paraId="0659FB2A" w14:textId="77777777" w:rsidR="00AD1039" w:rsidRDefault="00AD1039" w:rsidP="00C96C1F">
      <w:pPr>
        <w:ind w:firstLine="567"/>
        <w:jc w:val="both"/>
        <w:rPr>
          <w:rFonts w:ascii="Times New Roman" w:eastAsiaTheme="minorHAnsi" w:hAnsi="Times New Roman"/>
          <w:sz w:val="28"/>
          <w:szCs w:val="28"/>
          <w:u w:val="single"/>
          <w:shd w:val="clear" w:color="auto" w:fill="FFFFFF"/>
        </w:rPr>
      </w:pPr>
    </w:p>
    <w:p w14:paraId="37137E49" w14:textId="78562330" w:rsidR="00094991" w:rsidRDefault="00094991" w:rsidP="00C96C1F">
      <w:pPr>
        <w:ind w:firstLine="567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</w:rPr>
      </w:pPr>
      <w:r w:rsidRPr="00420D26">
        <w:rPr>
          <w:rFonts w:ascii="Times New Roman" w:eastAsiaTheme="minorHAnsi" w:hAnsi="Times New Roman"/>
          <w:sz w:val="28"/>
          <w:szCs w:val="28"/>
          <w:shd w:val="clear" w:color="auto" w:fill="FFFFFF"/>
        </w:rPr>
        <w:t>Приложение:</w:t>
      </w:r>
      <w:r w:rsidR="00420D26" w:rsidRPr="00420D26"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</w:t>
      </w:r>
      <w:r w:rsidR="00420D26">
        <w:rPr>
          <w:rFonts w:ascii="Times New Roman" w:eastAsiaTheme="minorHAnsi" w:hAnsi="Times New Roman"/>
          <w:sz w:val="28"/>
          <w:szCs w:val="28"/>
          <w:shd w:val="clear" w:color="auto" w:fill="FFFFFF"/>
        </w:rPr>
        <w:t>на 67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</w:rPr>
        <w:t xml:space="preserve"> листах.</w:t>
      </w:r>
    </w:p>
    <w:p w14:paraId="01E08533" w14:textId="14D5FD15" w:rsidR="00D81FF7" w:rsidRDefault="00D81FF7" w:rsidP="00D81FF7">
      <w:pPr>
        <w:jc w:val="both"/>
        <w:rPr>
          <w:rFonts w:ascii="Times New Roman" w:hAnsi="Times New Roman"/>
          <w:sz w:val="28"/>
          <w:szCs w:val="28"/>
        </w:rPr>
      </w:pPr>
    </w:p>
    <w:p w14:paraId="006801B2" w14:textId="705AC3AD" w:rsidR="00A36A00" w:rsidRDefault="00A36A00" w:rsidP="00D81FF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62D90F43" wp14:editId="6511B4C3">
            <wp:simplePos x="0" y="0"/>
            <wp:positionH relativeFrom="column">
              <wp:posOffset>2363470</wp:posOffset>
            </wp:positionH>
            <wp:positionV relativeFrom="paragraph">
              <wp:posOffset>104140</wp:posOffset>
            </wp:positionV>
            <wp:extent cx="1259205" cy="72707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дпис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FF7">
        <w:rPr>
          <w:rFonts w:ascii="Times New Roman" w:hAnsi="Times New Roman"/>
          <w:sz w:val="28"/>
          <w:szCs w:val="28"/>
        </w:rPr>
        <w:tab/>
      </w:r>
    </w:p>
    <w:p w14:paraId="28A72F88" w14:textId="77777777" w:rsidR="00A36A00" w:rsidRDefault="00A36A00" w:rsidP="00D81FF7">
      <w:pPr>
        <w:jc w:val="both"/>
        <w:rPr>
          <w:rFonts w:ascii="Times New Roman" w:hAnsi="Times New Roman"/>
          <w:sz w:val="28"/>
          <w:szCs w:val="28"/>
        </w:rPr>
      </w:pPr>
    </w:p>
    <w:p w14:paraId="1D629E5E" w14:textId="7AA62515" w:rsidR="00D81FF7" w:rsidRDefault="00D81FF7" w:rsidP="00A36A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                                                           Л.Д.</w:t>
      </w:r>
      <w:r w:rsidR="00C81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наева</w:t>
      </w:r>
    </w:p>
    <w:p w14:paraId="6B622F66" w14:textId="77777777" w:rsidR="00D81FF7" w:rsidRDefault="00D81FF7" w:rsidP="00D81FF7">
      <w:pPr>
        <w:jc w:val="both"/>
        <w:rPr>
          <w:rFonts w:ascii="Times New Roman" w:hAnsi="Times New Roman"/>
          <w:sz w:val="28"/>
          <w:szCs w:val="28"/>
        </w:rPr>
      </w:pPr>
    </w:p>
    <w:p w14:paraId="30C15630" w14:textId="77777777" w:rsidR="00D81FF7" w:rsidRDefault="00D81FF7" w:rsidP="00D81FF7">
      <w:pPr>
        <w:jc w:val="both"/>
        <w:rPr>
          <w:rFonts w:ascii="Times New Roman" w:hAnsi="Times New Roman"/>
          <w:sz w:val="28"/>
          <w:szCs w:val="28"/>
        </w:rPr>
      </w:pPr>
    </w:p>
    <w:p w14:paraId="04144C47" w14:textId="77777777" w:rsidR="008645C2" w:rsidRDefault="008645C2" w:rsidP="00D81FF7">
      <w:pPr>
        <w:jc w:val="both"/>
        <w:rPr>
          <w:rFonts w:ascii="Times New Roman" w:hAnsi="Times New Roman"/>
          <w:sz w:val="28"/>
          <w:szCs w:val="28"/>
        </w:rPr>
      </w:pPr>
    </w:p>
    <w:p w14:paraId="06F6193F" w14:textId="77777777" w:rsidR="00815A33" w:rsidRDefault="00815A33" w:rsidP="00D81FF7">
      <w:pPr>
        <w:jc w:val="both"/>
        <w:rPr>
          <w:rFonts w:ascii="Times New Roman" w:hAnsi="Times New Roman"/>
          <w:sz w:val="24"/>
          <w:szCs w:val="24"/>
        </w:rPr>
      </w:pPr>
    </w:p>
    <w:p w14:paraId="07E4F0B7" w14:textId="77777777" w:rsidR="00815A33" w:rsidRDefault="00815A33" w:rsidP="00D81FF7">
      <w:pPr>
        <w:jc w:val="both"/>
        <w:rPr>
          <w:rFonts w:ascii="Times New Roman" w:hAnsi="Times New Roman"/>
          <w:sz w:val="24"/>
          <w:szCs w:val="24"/>
        </w:rPr>
      </w:pPr>
    </w:p>
    <w:p w14:paraId="34216942" w14:textId="77777777" w:rsidR="00815A33" w:rsidRDefault="00815A33" w:rsidP="00D81FF7">
      <w:pPr>
        <w:jc w:val="both"/>
        <w:rPr>
          <w:rFonts w:ascii="Times New Roman" w:hAnsi="Times New Roman"/>
          <w:sz w:val="24"/>
          <w:szCs w:val="24"/>
        </w:rPr>
      </w:pPr>
    </w:p>
    <w:p w14:paraId="735092D9" w14:textId="77777777" w:rsidR="00A36A00" w:rsidRDefault="00A36A00" w:rsidP="00D81FF7">
      <w:pPr>
        <w:jc w:val="both"/>
        <w:rPr>
          <w:rFonts w:ascii="Times New Roman" w:hAnsi="Times New Roman"/>
          <w:sz w:val="24"/>
          <w:szCs w:val="24"/>
        </w:rPr>
      </w:pPr>
    </w:p>
    <w:p w14:paraId="71DF36D5" w14:textId="77777777" w:rsidR="00736AF1" w:rsidRDefault="00736AF1" w:rsidP="00D81FF7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751E9241" w14:textId="77777777" w:rsidR="00A36A00" w:rsidRDefault="00A36A00" w:rsidP="00D81FF7">
      <w:pPr>
        <w:jc w:val="both"/>
        <w:rPr>
          <w:rFonts w:ascii="Times New Roman" w:hAnsi="Times New Roman"/>
          <w:sz w:val="24"/>
          <w:szCs w:val="24"/>
        </w:rPr>
      </w:pPr>
    </w:p>
    <w:p w14:paraId="19BF38EB" w14:textId="77777777" w:rsidR="00736AF1" w:rsidRDefault="00736AF1" w:rsidP="00D81FF7">
      <w:pPr>
        <w:jc w:val="both"/>
        <w:rPr>
          <w:rFonts w:ascii="Times New Roman" w:hAnsi="Times New Roman"/>
          <w:sz w:val="24"/>
          <w:szCs w:val="24"/>
        </w:rPr>
      </w:pPr>
    </w:p>
    <w:p w14:paraId="57F76038" w14:textId="77777777" w:rsidR="00736AF1" w:rsidRDefault="00736AF1" w:rsidP="00D81FF7">
      <w:pPr>
        <w:jc w:val="both"/>
        <w:rPr>
          <w:rFonts w:ascii="Times New Roman" w:hAnsi="Times New Roman"/>
          <w:sz w:val="24"/>
          <w:szCs w:val="24"/>
        </w:rPr>
      </w:pPr>
    </w:p>
    <w:p w14:paraId="30DDB862" w14:textId="77777777" w:rsidR="00A36A00" w:rsidRDefault="00A36A00" w:rsidP="00D81FF7">
      <w:pPr>
        <w:jc w:val="both"/>
        <w:rPr>
          <w:rFonts w:ascii="Times New Roman" w:hAnsi="Times New Roman"/>
          <w:sz w:val="24"/>
          <w:szCs w:val="24"/>
        </w:rPr>
      </w:pPr>
    </w:p>
    <w:p w14:paraId="19BEF54B" w14:textId="3890210A" w:rsidR="00D81FF7" w:rsidRPr="00D81FF7" w:rsidRDefault="00D81FF7" w:rsidP="00D81FF7">
      <w:pPr>
        <w:jc w:val="both"/>
        <w:rPr>
          <w:rFonts w:ascii="Times New Roman" w:hAnsi="Times New Roman"/>
          <w:sz w:val="24"/>
          <w:szCs w:val="24"/>
        </w:rPr>
      </w:pPr>
      <w:r w:rsidRPr="00D81FF7">
        <w:rPr>
          <w:rFonts w:ascii="Times New Roman" w:hAnsi="Times New Roman"/>
          <w:sz w:val="24"/>
          <w:szCs w:val="24"/>
        </w:rPr>
        <w:t xml:space="preserve">исп. </w:t>
      </w:r>
      <w:r w:rsidR="00420D26">
        <w:rPr>
          <w:rFonts w:ascii="Times New Roman" w:hAnsi="Times New Roman"/>
          <w:sz w:val="24"/>
          <w:szCs w:val="24"/>
        </w:rPr>
        <w:t>Ю.А. Намсараева</w:t>
      </w:r>
    </w:p>
    <w:p w14:paraId="0143AA1A" w14:textId="27923CDE" w:rsidR="00F01595" w:rsidRDefault="00D81FF7" w:rsidP="00F51542">
      <w:pPr>
        <w:rPr>
          <w:rFonts w:ascii="Times New Roman" w:hAnsi="Times New Roman"/>
          <w:sz w:val="24"/>
          <w:szCs w:val="24"/>
        </w:rPr>
      </w:pPr>
      <w:r w:rsidRPr="00D81FF7">
        <w:rPr>
          <w:rFonts w:ascii="Times New Roman" w:hAnsi="Times New Roman"/>
          <w:sz w:val="24"/>
          <w:szCs w:val="24"/>
        </w:rPr>
        <w:t>тел. 8</w:t>
      </w:r>
      <w:r w:rsidR="00815A33">
        <w:rPr>
          <w:rFonts w:ascii="Times New Roman" w:hAnsi="Times New Roman"/>
          <w:sz w:val="24"/>
          <w:szCs w:val="24"/>
        </w:rPr>
        <w:t xml:space="preserve"> </w:t>
      </w:r>
      <w:r w:rsidRPr="00D81FF7">
        <w:rPr>
          <w:rFonts w:ascii="Times New Roman" w:hAnsi="Times New Roman"/>
          <w:sz w:val="24"/>
          <w:szCs w:val="24"/>
        </w:rPr>
        <w:t>(3012)</w:t>
      </w:r>
      <w:r w:rsidR="00815A33">
        <w:rPr>
          <w:rFonts w:ascii="Times New Roman" w:hAnsi="Times New Roman"/>
          <w:sz w:val="24"/>
          <w:szCs w:val="24"/>
        </w:rPr>
        <w:t xml:space="preserve"> </w:t>
      </w:r>
      <w:r w:rsidRPr="00D81FF7">
        <w:rPr>
          <w:rFonts w:ascii="Times New Roman" w:hAnsi="Times New Roman"/>
          <w:sz w:val="24"/>
          <w:szCs w:val="24"/>
        </w:rPr>
        <w:t>214764</w:t>
      </w:r>
    </w:p>
    <w:sectPr w:rsidR="00F01595" w:rsidSect="0009499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0C7"/>
    <w:multiLevelType w:val="hybridMultilevel"/>
    <w:tmpl w:val="E2A453BA"/>
    <w:lvl w:ilvl="0" w:tplc="3CDE68E8">
      <w:start w:val="4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976F83"/>
    <w:multiLevelType w:val="hybridMultilevel"/>
    <w:tmpl w:val="AF305E94"/>
    <w:lvl w:ilvl="0" w:tplc="D7E63A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32D21"/>
    <w:multiLevelType w:val="hybridMultilevel"/>
    <w:tmpl w:val="D69831BE"/>
    <w:lvl w:ilvl="0" w:tplc="9EEA1248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464FC5"/>
    <w:multiLevelType w:val="hybridMultilevel"/>
    <w:tmpl w:val="0622A29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339170F0"/>
    <w:multiLevelType w:val="hybridMultilevel"/>
    <w:tmpl w:val="02CA4E26"/>
    <w:lvl w:ilvl="0" w:tplc="C67C2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A86AE7"/>
    <w:multiLevelType w:val="hybridMultilevel"/>
    <w:tmpl w:val="E64466E0"/>
    <w:lvl w:ilvl="0" w:tplc="7AA44C6A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8" w:hanging="360"/>
      </w:pPr>
    </w:lvl>
    <w:lvl w:ilvl="2" w:tplc="0419001B" w:tentative="1">
      <w:start w:val="1"/>
      <w:numFmt w:val="lowerRoman"/>
      <w:lvlText w:val="%3."/>
      <w:lvlJc w:val="right"/>
      <w:pPr>
        <w:ind w:left="3348" w:hanging="180"/>
      </w:pPr>
    </w:lvl>
    <w:lvl w:ilvl="3" w:tplc="0419000F" w:tentative="1">
      <w:start w:val="1"/>
      <w:numFmt w:val="decimal"/>
      <w:lvlText w:val="%4."/>
      <w:lvlJc w:val="left"/>
      <w:pPr>
        <w:ind w:left="4068" w:hanging="360"/>
      </w:pPr>
    </w:lvl>
    <w:lvl w:ilvl="4" w:tplc="04190019" w:tentative="1">
      <w:start w:val="1"/>
      <w:numFmt w:val="lowerLetter"/>
      <w:lvlText w:val="%5."/>
      <w:lvlJc w:val="left"/>
      <w:pPr>
        <w:ind w:left="4788" w:hanging="360"/>
      </w:pPr>
    </w:lvl>
    <w:lvl w:ilvl="5" w:tplc="0419001B" w:tentative="1">
      <w:start w:val="1"/>
      <w:numFmt w:val="lowerRoman"/>
      <w:lvlText w:val="%6."/>
      <w:lvlJc w:val="right"/>
      <w:pPr>
        <w:ind w:left="5508" w:hanging="180"/>
      </w:pPr>
    </w:lvl>
    <w:lvl w:ilvl="6" w:tplc="0419000F" w:tentative="1">
      <w:start w:val="1"/>
      <w:numFmt w:val="decimal"/>
      <w:lvlText w:val="%7."/>
      <w:lvlJc w:val="left"/>
      <w:pPr>
        <w:ind w:left="6228" w:hanging="360"/>
      </w:pPr>
    </w:lvl>
    <w:lvl w:ilvl="7" w:tplc="04190019" w:tentative="1">
      <w:start w:val="1"/>
      <w:numFmt w:val="lowerLetter"/>
      <w:lvlText w:val="%8."/>
      <w:lvlJc w:val="left"/>
      <w:pPr>
        <w:ind w:left="6948" w:hanging="360"/>
      </w:pPr>
    </w:lvl>
    <w:lvl w:ilvl="8" w:tplc="041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6">
    <w:nsid w:val="38BA735D"/>
    <w:multiLevelType w:val="multilevel"/>
    <w:tmpl w:val="A81E05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42CA1464"/>
    <w:multiLevelType w:val="hybridMultilevel"/>
    <w:tmpl w:val="EBF6FDEC"/>
    <w:lvl w:ilvl="0" w:tplc="1BAE25AE">
      <w:start w:val="1"/>
      <w:numFmt w:val="decimal"/>
      <w:lvlText w:val="%1."/>
      <w:lvlJc w:val="left"/>
      <w:pPr>
        <w:ind w:left="885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45C85EAF"/>
    <w:multiLevelType w:val="hybridMultilevel"/>
    <w:tmpl w:val="1A52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23903"/>
    <w:multiLevelType w:val="multilevel"/>
    <w:tmpl w:val="13BC84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5646037F"/>
    <w:multiLevelType w:val="hybridMultilevel"/>
    <w:tmpl w:val="BA26B722"/>
    <w:lvl w:ilvl="0" w:tplc="04190001">
      <w:start w:val="1"/>
      <w:numFmt w:val="bullet"/>
      <w:lvlText w:val="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80"/>
        </w:tabs>
        <w:ind w:left="2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100"/>
        </w:tabs>
        <w:ind w:left="3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40"/>
        </w:tabs>
        <w:ind w:left="4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60"/>
        </w:tabs>
        <w:ind w:left="5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700"/>
        </w:tabs>
        <w:ind w:left="6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20"/>
        </w:tabs>
        <w:ind w:left="7420" w:hanging="180"/>
      </w:pPr>
    </w:lvl>
  </w:abstractNum>
  <w:abstractNum w:abstractNumId="11">
    <w:nsid w:val="59682A06"/>
    <w:multiLevelType w:val="hybridMultilevel"/>
    <w:tmpl w:val="C060CCBE"/>
    <w:lvl w:ilvl="0" w:tplc="412A6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02A034E"/>
    <w:multiLevelType w:val="hybridMultilevel"/>
    <w:tmpl w:val="AB5EA4CA"/>
    <w:lvl w:ilvl="0" w:tplc="B3D8E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196641"/>
    <w:multiLevelType w:val="hybridMultilevel"/>
    <w:tmpl w:val="269489A8"/>
    <w:lvl w:ilvl="0" w:tplc="840E7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85E2E75"/>
    <w:multiLevelType w:val="hybridMultilevel"/>
    <w:tmpl w:val="109C7BC6"/>
    <w:lvl w:ilvl="0" w:tplc="A4AA7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4137C"/>
    <w:multiLevelType w:val="hybridMultilevel"/>
    <w:tmpl w:val="1BD6627E"/>
    <w:lvl w:ilvl="0" w:tplc="159C88D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6D372702"/>
    <w:multiLevelType w:val="hybridMultilevel"/>
    <w:tmpl w:val="E9C86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166C2"/>
    <w:multiLevelType w:val="hybridMultilevel"/>
    <w:tmpl w:val="2B08293A"/>
    <w:lvl w:ilvl="0" w:tplc="301AA876">
      <w:start w:val="7"/>
      <w:numFmt w:val="decimal"/>
      <w:lvlText w:val="%1."/>
      <w:lvlJc w:val="left"/>
      <w:pPr>
        <w:ind w:left="178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70AD5CD6"/>
    <w:multiLevelType w:val="hybridMultilevel"/>
    <w:tmpl w:val="2116C6E0"/>
    <w:lvl w:ilvl="0" w:tplc="78C24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117544"/>
    <w:multiLevelType w:val="multilevel"/>
    <w:tmpl w:val="EECEF6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766D1584"/>
    <w:multiLevelType w:val="multilevel"/>
    <w:tmpl w:val="4AB6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77C20D52"/>
    <w:multiLevelType w:val="hybridMultilevel"/>
    <w:tmpl w:val="85188014"/>
    <w:lvl w:ilvl="0" w:tplc="E42C243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B2100ED"/>
    <w:multiLevelType w:val="hybridMultilevel"/>
    <w:tmpl w:val="67D86928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20"/>
  </w:num>
  <w:num w:numId="5">
    <w:abstractNumId w:val="19"/>
  </w:num>
  <w:num w:numId="6">
    <w:abstractNumId w:val="6"/>
  </w:num>
  <w:num w:numId="7">
    <w:abstractNumId w:val="18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1"/>
  </w:num>
  <w:num w:numId="17">
    <w:abstractNumId w:val="17"/>
  </w:num>
  <w:num w:numId="1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  <w:num w:numId="25">
    <w:abstractNumId w:val="8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A6"/>
    <w:rsid w:val="000073B1"/>
    <w:rsid w:val="0001573B"/>
    <w:rsid w:val="00036F92"/>
    <w:rsid w:val="00041E1B"/>
    <w:rsid w:val="000550F0"/>
    <w:rsid w:val="0006318E"/>
    <w:rsid w:val="000717AE"/>
    <w:rsid w:val="000878A0"/>
    <w:rsid w:val="000911FC"/>
    <w:rsid w:val="0009143D"/>
    <w:rsid w:val="00094991"/>
    <w:rsid w:val="000B1F58"/>
    <w:rsid w:val="000C07A8"/>
    <w:rsid w:val="000C0D8A"/>
    <w:rsid w:val="000C1A9E"/>
    <w:rsid w:val="000D54C7"/>
    <w:rsid w:val="00124241"/>
    <w:rsid w:val="00130DE3"/>
    <w:rsid w:val="001537BD"/>
    <w:rsid w:val="00164F16"/>
    <w:rsid w:val="001755D0"/>
    <w:rsid w:val="00175A25"/>
    <w:rsid w:val="001800F0"/>
    <w:rsid w:val="0018286C"/>
    <w:rsid w:val="00182F56"/>
    <w:rsid w:val="00185233"/>
    <w:rsid w:val="001E410D"/>
    <w:rsid w:val="001E510E"/>
    <w:rsid w:val="001E6DA3"/>
    <w:rsid w:val="001F3957"/>
    <w:rsid w:val="00202946"/>
    <w:rsid w:val="00205947"/>
    <w:rsid w:val="0022160B"/>
    <w:rsid w:val="00235732"/>
    <w:rsid w:val="0024062D"/>
    <w:rsid w:val="00252132"/>
    <w:rsid w:val="0026014D"/>
    <w:rsid w:val="00264399"/>
    <w:rsid w:val="002925BF"/>
    <w:rsid w:val="002B5B75"/>
    <w:rsid w:val="002C3A12"/>
    <w:rsid w:val="002D65F1"/>
    <w:rsid w:val="002D7C62"/>
    <w:rsid w:val="002E182D"/>
    <w:rsid w:val="002E195E"/>
    <w:rsid w:val="002E6C04"/>
    <w:rsid w:val="002F2887"/>
    <w:rsid w:val="0030510E"/>
    <w:rsid w:val="00312C70"/>
    <w:rsid w:val="00321E1F"/>
    <w:rsid w:val="00374575"/>
    <w:rsid w:val="003900C9"/>
    <w:rsid w:val="003A4F8F"/>
    <w:rsid w:val="003A751A"/>
    <w:rsid w:val="003D24C7"/>
    <w:rsid w:val="003E5D59"/>
    <w:rsid w:val="003E6237"/>
    <w:rsid w:val="00410D21"/>
    <w:rsid w:val="00412887"/>
    <w:rsid w:val="00420D26"/>
    <w:rsid w:val="0042787F"/>
    <w:rsid w:val="00433ECC"/>
    <w:rsid w:val="00444824"/>
    <w:rsid w:val="0044582B"/>
    <w:rsid w:val="00451A6F"/>
    <w:rsid w:val="004725E0"/>
    <w:rsid w:val="00481816"/>
    <w:rsid w:val="004835BE"/>
    <w:rsid w:val="00484926"/>
    <w:rsid w:val="004A7747"/>
    <w:rsid w:val="004A7802"/>
    <w:rsid w:val="004B4D5B"/>
    <w:rsid w:val="004D303D"/>
    <w:rsid w:val="004E0240"/>
    <w:rsid w:val="004F19C9"/>
    <w:rsid w:val="00502FE5"/>
    <w:rsid w:val="00513C86"/>
    <w:rsid w:val="00536765"/>
    <w:rsid w:val="00540742"/>
    <w:rsid w:val="0057265C"/>
    <w:rsid w:val="00574273"/>
    <w:rsid w:val="005858F4"/>
    <w:rsid w:val="00594FEC"/>
    <w:rsid w:val="005A04C8"/>
    <w:rsid w:val="005C63F7"/>
    <w:rsid w:val="005D3422"/>
    <w:rsid w:val="005D51A1"/>
    <w:rsid w:val="00622E32"/>
    <w:rsid w:val="00631F0A"/>
    <w:rsid w:val="006365C0"/>
    <w:rsid w:val="0064557E"/>
    <w:rsid w:val="00650F25"/>
    <w:rsid w:val="0065235B"/>
    <w:rsid w:val="0066439C"/>
    <w:rsid w:val="00681529"/>
    <w:rsid w:val="00690539"/>
    <w:rsid w:val="006A229F"/>
    <w:rsid w:val="006B2236"/>
    <w:rsid w:val="006B7116"/>
    <w:rsid w:val="006C12F4"/>
    <w:rsid w:val="006C1CC9"/>
    <w:rsid w:val="006E45DD"/>
    <w:rsid w:val="006F22EB"/>
    <w:rsid w:val="0070236A"/>
    <w:rsid w:val="007161AF"/>
    <w:rsid w:val="00726F96"/>
    <w:rsid w:val="007276A9"/>
    <w:rsid w:val="00736AF1"/>
    <w:rsid w:val="007401D5"/>
    <w:rsid w:val="00761CA6"/>
    <w:rsid w:val="00797D37"/>
    <w:rsid w:val="007A3444"/>
    <w:rsid w:val="007B7622"/>
    <w:rsid w:val="007C7A9E"/>
    <w:rsid w:val="007D4B2B"/>
    <w:rsid w:val="007E6A1A"/>
    <w:rsid w:val="007F52CD"/>
    <w:rsid w:val="00801AD0"/>
    <w:rsid w:val="00803899"/>
    <w:rsid w:val="00815A33"/>
    <w:rsid w:val="00835C9D"/>
    <w:rsid w:val="00852565"/>
    <w:rsid w:val="0085699D"/>
    <w:rsid w:val="008645C2"/>
    <w:rsid w:val="00864DDF"/>
    <w:rsid w:val="00866199"/>
    <w:rsid w:val="008954AE"/>
    <w:rsid w:val="008B0D2E"/>
    <w:rsid w:val="008B39D6"/>
    <w:rsid w:val="008F7283"/>
    <w:rsid w:val="008F738F"/>
    <w:rsid w:val="009030DC"/>
    <w:rsid w:val="009118EC"/>
    <w:rsid w:val="00933650"/>
    <w:rsid w:val="0093459D"/>
    <w:rsid w:val="00935B77"/>
    <w:rsid w:val="009434F2"/>
    <w:rsid w:val="00952F38"/>
    <w:rsid w:val="009564C2"/>
    <w:rsid w:val="0095779E"/>
    <w:rsid w:val="00964526"/>
    <w:rsid w:val="00965C3F"/>
    <w:rsid w:val="0097296C"/>
    <w:rsid w:val="00973974"/>
    <w:rsid w:val="009849E2"/>
    <w:rsid w:val="009859D2"/>
    <w:rsid w:val="009C5E90"/>
    <w:rsid w:val="009D25EA"/>
    <w:rsid w:val="009D756B"/>
    <w:rsid w:val="009E7A73"/>
    <w:rsid w:val="00A000B8"/>
    <w:rsid w:val="00A128F4"/>
    <w:rsid w:val="00A17A12"/>
    <w:rsid w:val="00A36A00"/>
    <w:rsid w:val="00A64A81"/>
    <w:rsid w:val="00A72732"/>
    <w:rsid w:val="00A81E88"/>
    <w:rsid w:val="00A87140"/>
    <w:rsid w:val="00AB36A8"/>
    <w:rsid w:val="00AB5DA0"/>
    <w:rsid w:val="00AC1C7C"/>
    <w:rsid w:val="00AD1039"/>
    <w:rsid w:val="00AD5648"/>
    <w:rsid w:val="00AD7C12"/>
    <w:rsid w:val="00AF0E32"/>
    <w:rsid w:val="00AF64A9"/>
    <w:rsid w:val="00B11936"/>
    <w:rsid w:val="00B41488"/>
    <w:rsid w:val="00B4348A"/>
    <w:rsid w:val="00B468FB"/>
    <w:rsid w:val="00B4774C"/>
    <w:rsid w:val="00B5454C"/>
    <w:rsid w:val="00B65C65"/>
    <w:rsid w:val="00B710B5"/>
    <w:rsid w:val="00B93027"/>
    <w:rsid w:val="00B94428"/>
    <w:rsid w:val="00BB16B2"/>
    <w:rsid w:val="00BB1FBE"/>
    <w:rsid w:val="00BB36A6"/>
    <w:rsid w:val="00BD7CDE"/>
    <w:rsid w:val="00C12182"/>
    <w:rsid w:val="00C14ED3"/>
    <w:rsid w:val="00C264CE"/>
    <w:rsid w:val="00C31EEC"/>
    <w:rsid w:val="00C45B06"/>
    <w:rsid w:val="00C565DA"/>
    <w:rsid w:val="00C56D56"/>
    <w:rsid w:val="00C57346"/>
    <w:rsid w:val="00C752EA"/>
    <w:rsid w:val="00C81564"/>
    <w:rsid w:val="00C95399"/>
    <w:rsid w:val="00C96C1F"/>
    <w:rsid w:val="00CA0B8A"/>
    <w:rsid w:val="00CB23CA"/>
    <w:rsid w:val="00CC11E5"/>
    <w:rsid w:val="00CC3069"/>
    <w:rsid w:val="00CC3882"/>
    <w:rsid w:val="00CC4195"/>
    <w:rsid w:val="00CD481B"/>
    <w:rsid w:val="00CF3AF3"/>
    <w:rsid w:val="00CF6C23"/>
    <w:rsid w:val="00D07243"/>
    <w:rsid w:val="00D10E34"/>
    <w:rsid w:val="00D1340A"/>
    <w:rsid w:val="00D229D3"/>
    <w:rsid w:val="00D50DC9"/>
    <w:rsid w:val="00D60F14"/>
    <w:rsid w:val="00D72CBA"/>
    <w:rsid w:val="00D804EC"/>
    <w:rsid w:val="00D81FF7"/>
    <w:rsid w:val="00D87E8F"/>
    <w:rsid w:val="00D935E6"/>
    <w:rsid w:val="00DB4E73"/>
    <w:rsid w:val="00DD3D30"/>
    <w:rsid w:val="00DE12BD"/>
    <w:rsid w:val="00DE17A4"/>
    <w:rsid w:val="00DF02CA"/>
    <w:rsid w:val="00E06126"/>
    <w:rsid w:val="00E154BF"/>
    <w:rsid w:val="00E16357"/>
    <w:rsid w:val="00E23BCD"/>
    <w:rsid w:val="00E25E89"/>
    <w:rsid w:val="00E271CA"/>
    <w:rsid w:val="00E45750"/>
    <w:rsid w:val="00E66D81"/>
    <w:rsid w:val="00EA7275"/>
    <w:rsid w:val="00EB5F22"/>
    <w:rsid w:val="00EC6472"/>
    <w:rsid w:val="00ED3364"/>
    <w:rsid w:val="00ED42A8"/>
    <w:rsid w:val="00F01595"/>
    <w:rsid w:val="00F155EE"/>
    <w:rsid w:val="00F26A53"/>
    <w:rsid w:val="00F51542"/>
    <w:rsid w:val="00F704A5"/>
    <w:rsid w:val="00F8082C"/>
    <w:rsid w:val="00F83C4E"/>
    <w:rsid w:val="00F8618F"/>
    <w:rsid w:val="00F91C6B"/>
    <w:rsid w:val="00F96868"/>
    <w:rsid w:val="00F96B82"/>
    <w:rsid w:val="00F97B83"/>
    <w:rsid w:val="00FC22D5"/>
    <w:rsid w:val="00FE5760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19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A6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878A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8A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25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7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7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0878A0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0878A0"/>
    <w:pPr>
      <w:suppressAutoHyphens/>
      <w:spacing w:before="280" w:after="28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unhideWhenUsed/>
    <w:rsid w:val="000878A0"/>
    <w:pPr>
      <w:spacing w:after="120" w:line="276" w:lineRule="auto"/>
    </w:pPr>
  </w:style>
  <w:style w:type="character" w:customStyle="1" w:styleId="ad">
    <w:name w:val="Основной текст Знак"/>
    <w:basedOn w:val="a0"/>
    <w:link w:val="ac"/>
    <w:uiPriority w:val="99"/>
    <w:rsid w:val="000878A0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0878A0"/>
    <w:pPr>
      <w:widowControl w:val="0"/>
      <w:suppressAutoHyphens/>
      <w:autoSpaceDE w:val="0"/>
      <w:spacing w:line="100" w:lineRule="atLeast"/>
      <w:ind w:firstLine="720"/>
      <w:jc w:val="both"/>
    </w:pPr>
    <w:rPr>
      <w:rFonts w:ascii="Times New Roman" w:eastAsia="Times New Roman" w:hAnsi="Times New Roman" w:cs="MS Mincho"/>
      <w:color w:val="000000"/>
      <w:sz w:val="28"/>
      <w:szCs w:val="20"/>
      <w:lang w:val="en-US" w:bidi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878A0"/>
    <w:rPr>
      <w:rFonts w:ascii="Times New Roman" w:eastAsia="Times New Roman" w:hAnsi="Times New Roman" w:cs="MS Mincho"/>
      <w:color w:val="000000"/>
      <w:sz w:val="28"/>
      <w:szCs w:val="20"/>
      <w:lang w:val="en-US" w:bidi="en-US"/>
    </w:rPr>
  </w:style>
  <w:style w:type="paragraph" w:styleId="af0">
    <w:name w:val="Subtitle"/>
    <w:basedOn w:val="a"/>
    <w:next w:val="ac"/>
    <w:link w:val="af1"/>
    <w:uiPriority w:val="99"/>
    <w:qFormat/>
    <w:rsid w:val="000878A0"/>
    <w:pPr>
      <w:suppressAutoHyphens/>
      <w:jc w:val="center"/>
    </w:pPr>
    <w:rPr>
      <w:rFonts w:ascii="Times New Roman" w:eastAsia="Times New Roman" w:hAnsi="Times New Roman" w:cs="Cambria"/>
      <w:b/>
      <w:sz w:val="28"/>
      <w:szCs w:val="20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0878A0"/>
    <w:rPr>
      <w:rFonts w:ascii="Times New Roman" w:eastAsia="Times New Roman" w:hAnsi="Times New Roman" w:cs="Cambria"/>
      <w:b/>
      <w:sz w:val="28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0878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878A0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0878A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878A0"/>
    <w:rPr>
      <w:rFonts w:ascii="Calibri" w:eastAsia="Calibri" w:hAnsi="Calibri" w:cs="Times New Roman"/>
    </w:rPr>
  </w:style>
  <w:style w:type="paragraph" w:styleId="af2">
    <w:name w:val="Block Text"/>
    <w:basedOn w:val="a"/>
    <w:uiPriority w:val="99"/>
    <w:semiHidden/>
    <w:unhideWhenUsed/>
    <w:rsid w:val="000878A0"/>
    <w:pPr>
      <w:ind w:left="-567" w:right="-483"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0878A0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semiHidden/>
    <w:rsid w:val="000878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5">
    <w:name w:val="Основной текст (2)_"/>
    <w:basedOn w:val="a0"/>
    <w:link w:val="26"/>
    <w:locked/>
    <w:rsid w:val="000878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878A0"/>
    <w:pPr>
      <w:widowControl w:val="0"/>
      <w:shd w:val="clear" w:color="auto" w:fill="FFFFFF"/>
      <w:spacing w:before="54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0878A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78A0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Default">
    <w:name w:val="Default"/>
    <w:rsid w:val="000878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0878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">
    <w:name w:val="u"/>
    <w:basedOn w:val="a"/>
    <w:rsid w:val="000878A0"/>
    <w:pPr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0878A0"/>
  </w:style>
  <w:style w:type="character" w:customStyle="1" w:styleId="FontStyle23">
    <w:name w:val="Font Style23"/>
    <w:rsid w:val="000878A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rsid w:val="000878A0"/>
    <w:rPr>
      <w:rFonts w:ascii="Times New Roman" w:hAnsi="Times New Roman" w:cs="Times New Roman" w:hint="default"/>
      <w:sz w:val="26"/>
      <w:szCs w:val="26"/>
    </w:rPr>
  </w:style>
  <w:style w:type="character" w:customStyle="1" w:styleId="27">
    <w:name w:val="Основной текст (2) + Полужирный"/>
    <w:basedOn w:val="25"/>
    <w:rsid w:val="000878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Заголовок №2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9">
    <w:name w:val="Заголовок №2 + Не полужирный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">
    <w:name w:val="Основной текст (4) + Не полужирный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">
    <w:name w:val="Основной текст (5) + Не полужирный"/>
    <w:aliases w:val="Не курсив"/>
    <w:basedOn w:val="5"/>
    <w:rsid w:val="000878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41">
    <w:name w:val="Основной текст (4)_"/>
    <w:locked/>
    <w:rsid w:val="000878A0"/>
    <w:rPr>
      <w:b/>
      <w:bCs/>
      <w:sz w:val="26"/>
      <w:szCs w:val="26"/>
      <w:shd w:val="clear" w:color="auto" w:fill="FFFFFF"/>
    </w:rPr>
  </w:style>
  <w:style w:type="character" w:styleId="af3">
    <w:name w:val="Strong"/>
    <w:basedOn w:val="a0"/>
    <w:uiPriority w:val="22"/>
    <w:qFormat/>
    <w:rsid w:val="000878A0"/>
    <w:rPr>
      <w:b/>
      <w:bCs/>
    </w:rPr>
  </w:style>
  <w:style w:type="paragraph" w:customStyle="1" w:styleId="31">
    <w:name w:val="Основной текст с отступом 31"/>
    <w:basedOn w:val="a"/>
    <w:rsid w:val="00A17A12"/>
    <w:pPr>
      <w:suppressAutoHyphens/>
      <w:autoSpaceDE w:val="0"/>
      <w:ind w:firstLine="550"/>
      <w:jc w:val="both"/>
    </w:pPr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A6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878A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8A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525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7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87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FollowedHyperlink"/>
    <w:basedOn w:val="a0"/>
    <w:uiPriority w:val="99"/>
    <w:semiHidden/>
    <w:unhideWhenUsed/>
    <w:rsid w:val="000878A0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0878A0"/>
    <w:pPr>
      <w:suppressAutoHyphens/>
      <w:spacing w:before="280" w:after="280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styleId="ac">
    <w:name w:val="Body Text"/>
    <w:basedOn w:val="a"/>
    <w:link w:val="ad"/>
    <w:uiPriority w:val="99"/>
    <w:unhideWhenUsed/>
    <w:rsid w:val="000878A0"/>
    <w:pPr>
      <w:spacing w:after="120" w:line="276" w:lineRule="auto"/>
    </w:pPr>
  </w:style>
  <w:style w:type="character" w:customStyle="1" w:styleId="ad">
    <w:name w:val="Основной текст Знак"/>
    <w:basedOn w:val="a0"/>
    <w:link w:val="ac"/>
    <w:uiPriority w:val="99"/>
    <w:rsid w:val="000878A0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0878A0"/>
    <w:pPr>
      <w:widowControl w:val="0"/>
      <w:suppressAutoHyphens/>
      <w:autoSpaceDE w:val="0"/>
      <w:spacing w:line="100" w:lineRule="atLeast"/>
      <w:ind w:firstLine="720"/>
      <w:jc w:val="both"/>
    </w:pPr>
    <w:rPr>
      <w:rFonts w:ascii="Times New Roman" w:eastAsia="Times New Roman" w:hAnsi="Times New Roman" w:cs="MS Mincho"/>
      <w:color w:val="000000"/>
      <w:sz w:val="28"/>
      <w:szCs w:val="20"/>
      <w:lang w:val="en-US" w:bidi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878A0"/>
    <w:rPr>
      <w:rFonts w:ascii="Times New Roman" w:eastAsia="Times New Roman" w:hAnsi="Times New Roman" w:cs="MS Mincho"/>
      <w:color w:val="000000"/>
      <w:sz w:val="28"/>
      <w:szCs w:val="20"/>
      <w:lang w:val="en-US" w:bidi="en-US"/>
    </w:rPr>
  </w:style>
  <w:style w:type="paragraph" w:styleId="af0">
    <w:name w:val="Subtitle"/>
    <w:basedOn w:val="a"/>
    <w:next w:val="ac"/>
    <w:link w:val="af1"/>
    <w:uiPriority w:val="99"/>
    <w:qFormat/>
    <w:rsid w:val="000878A0"/>
    <w:pPr>
      <w:suppressAutoHyphens/>
      <w:jc w:val="center"/>
    </w:pPr>
    <w:rPr>
      <w:rFonts w:ascii="Times New Roman" w:eastAsia="Times New Roman" w:hAnsi="Times New Roman" w:cs="Cambria"/>
      <w:b/>
      <w:sz w:val="28"/>
      <w:szCs w:val="20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0878A0"/>
    <w:rPr>
      <w:rFonts w:ascii="Times New Roman" w:eastAsia="Times New Roman" w:hAnsi="Times New Roman" w:cs="Cambria"/>
      <w:b/>
      <w:sz w:val="28"/>
      <w:szCs w:val="20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0878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878A0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iPriority w:val="99"/>
    <w:semiHidden/>
    <w:unhideWhenUsed/>
    <w:rsid w:val="000878A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878A0"/>
    <w:rPr>
      <w:rFonts w:ascii="Calibri" w:eastAsia="Calibri" w:hAnsi="Calibri" w:cs="Times New Roman"/>
    </w:rPr>
  </w:style>
  <w:style w:type="paragraph" w:styleId="af2">
    <w:name w:val="Block Text"/>
    <w:basedOn w:val="a"/>
    <w:uiPriority w:val="99"/>
    <w:semiHidden/>
    <w:unhideWhenUsed/>
    <w:rsid w:val="000878A0"/>
    <w:pPr>
      <w:ind w:left="-567" w:right="-483" w:firstLine="56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0878A0"/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semiHidden/>
    <w:rsid w:val="000878A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5">
    <w:name w:val="Основной текст (2)_"/>
    <w:basedOn w:val="a0"/>
    <w:link w:val="26"/>
    <w:locked/>
    <w:rsid w:val="000878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878A0"/>
    <w:pPr>
      <w:widowControl w:val="0"/>
      <w:shd w:val="clear" w:color="auto" w:fill="FFFFFF"/>
      <w:spacing w:before="54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5">
    <w:name w:val="Основной текст (5)_"/>
    <w:basedOn w:val="a0"/>
    <w:link w:val="50"/>
    <w:locked/>
    <w:rsid w:val="000878A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78A0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Default">
    <w:name w:val="Default"/>
    <w:rsid w:val="000878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0878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">
    <w:name w:val="u"/>
    <w:basedOn w:val="a"/>
    <w:rsid w:val="000878A0"/>
    <w:pPr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rsid w:val="000878A0"/>
  </w:style>
  <w:style w:type="character" w:customStyle="1" w:styleId="FontStyle23">
    <w:name w:val="Font Style23"/>
    <w:rsid w:val="000878A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rsid w:val="000878A0"/>
    <w:rPr>
      <w:rFonts w:ascii="Times New Roman" w:hAnsi="Times New Roman" w:cs="Times New Roman" w:hint="default"/>
      <w:sz w:val="26"/>
      <w:szCs w:val="26"/>
    </w:rPr>
  </w:style>
  <w:style w:type="character" w:customStyle="1" w:styleId="27">
    <w:name w:val="Основной текст (2) + Полужирный"/>
    <w:basedOn w:val="25"/>
    <w:rsid w:val="000878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">
    <w:name w:val="Заголовок №2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9">
    <w:name w:val="Заголовок №2 + Не полужирный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">
    <w:name w:val="Основной текст (4) + Не полужирный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51">
    <w:name w:val="Основной текст (5) + Не полужирный"/>
    <w:aliases w:val="Не курсив"/>
    <w:basedOn w:val="5"/>
    <w:rsid w:val="000878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"/>
    <w:basedOn w:val="a0"/>
    <w:rsid w:val="000878A0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41">
    <w:name w:val="Основной текст (4)_"/>
    <w:locked/>
    <w:rsid w:val="000878A0"/>
    <w:rPr>
      <w:b/>
      <w:bCs/>
      <w:sz w:val="26"/>
      <w:szCs w:val="26"/>
      <w:shd w:val="clear" w:color="auto" w:fill="FFFFFF"/>
    </w:rPr>
  </w:style>
  <w:style w:type="character" w:styleId="af3">
    <w:name w:val="Strong"/>
    <w:basedOn w:val="a0"/>
    <w:uiPriority w:val="22"/>
    <w:qFormat/>
    <w:rsid w:val="000878A0"/>
    <w:rPr>
      <w:b/>
      <w:bCs/>
    </w:rPr>
  </w:style>
  <w:style w:type="paragraph" w:customStyle="1" w:styleId="31">
    <w:name w:val="Основной текст с отступом 31"/>
    <w:basedOn w:val="a"/>
    <w:rsid w:val="00A17A12"/>
    <w:pPr>
      <w:suppressAutoHyphens/>
      <w:autoSpaceDE w:val="0"/>
      <w:ind w:firstLine="550"/>
      <w:jc w:val="both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bropro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03@bropr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C8DB4-82B9-4E22-81A5-56C8A2D6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tdel</cp:lastModifiedBy>
  <cp:revision>7</cp:revision>
  <cp:lastPrinted>2021-03-17T06:56:00Z</cp:lastPrinted>
  <dcterms:created xsi:type="dcterms:W3CDTF">2023-01-13T06:26:00Z</dcterms:created>
  <dcterms:modified xsi:type="dcterms:W3CDTF">2023-01-13T07:05:00Z</dcterms:modified>
</cp:coreProperties>
</file>